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2BD5E" w14:textId="77777777" w:rsidR="001E09FD" w:rsidRPr="00A7722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D1786B4" w14:textId="77777777" w:rsidR="00945889" w:rsidRPr="00A77223" w:rsidRDefault="00BA166A" w:rsidP="001E09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583B9CA" wp14:editId="397B5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9323" w14:textId="77777777" w:rsidR="00945889" w:rsidRPr="00A7722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3F48758" w14:textId="77777777" w:rsidR="00945889" w:rsidRPr="00A7722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A77223">
        <w:rPr>
          <w:b/>
          <w:bCs/>
          <w:sz w:val="36"/>
        </w:rPr>
        <w:t>ГЛАВНОЕ УПРАВЛЕНИЕ</w:t>
      </w:r>
    </w:p>
    <w:p w14:paraId="36F92ECF" w14:textId="77777777" w:rsidR="001B17EE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«РЕГИОН</w:t>
      </w:r>
      <w:r w:rsidR="001B17EE" w:rsidRPr="00A77223">
        <w:rPr>
          <w:b/>
          <w:bCs/>
          <w:sz w:val="36"/>
        </w:rPr>
        <w:t>АЛЬНАЯ ЭНЕРГЕТИЧЕСКАЯ КОМИССИЯ»</w:t>
      </w:r>
    </w:p>
    <w:p w14:paraId="10858E00" w14:textId="77777777" w:rsidR="00945889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РЯЗАНСКОЙ ОБЛАСТИ</w:t>
      </w:r>
    </w:p>
    <w:p w14:paraId="6EA53E75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45A1201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A77223">
        <w:rPr>
          <w:rFonts w:ascii="Times New Roman" w:hAnsi="Times New Roman"/>
        </w:rPr>
        <w:t>П О С Т А Н О В Л Е Н И Е</w:t>
      </w:r>
    </w:p>
    <w:p w14:paraId="1E7181D0" w14:textId="77777777" w:rsidR="00945889" w:rsidRPr="00A7722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38DCD0D" w14:textId="7FB8FC11" w:rsidR="003A4890" w:rsidRPr="00A77223" w:rsidRDefault="00DF2815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945889" w:rsidRPr="00A77223">
        <w:rPr>
          <w:rFonts w:ascii="Times New Roman" w:hAnsi="Times New Roman"/>
          <w:bCs/>
          <w:sz w:val="28"/>
          <w:szCs w:val="28"/>
        </w:rPr>
        <w:t>т</w:t>
      </w:r>
      <w:r w:rsidR="005A006E">
        <w:rPr>
          <w:rFonts w:ascii="Times New Roman" w:hAnsi="Times New Roman"/>
          <w:bCs/>
          <w:sz w:val="28"/>
          <w:szCs w:val="28"/>
        </w:rPr>
        <w:t xml:space="preserve"> </w:t>
      </w:r>
      <w:r w:rsidR="008E0FE7">
        <w:rPr>
          <w:rFonts w:ascii="Times New Roman" w:hAnsi="Times New Roman"/>
          <w:bCs/>
          <w:sz w:val="28"/>
          <w:szCs w:val="28"/>
        </w:rPr>
        <w:t>24</w:t>
      </w:r>
      <w:r w:rsidR="00154576">
        <w:rPr>
          <w:rFonts w:ascii="Times New Roman" w:hAnsi="Times New Roman"/>
          <w:sz w:val="28"/>
          <w:szCs w:val="28"/>
        </w:rPr>
        <w:t xml:space="preserve"> ноября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20</w:t>
      </w:r>
      <w:r w:rsidR="00BA166A">
        <w:rPr>
          <w:rFonts w:ascii="Times New Roman" w:hAnsi="Times New Roman"/>
          <w:bCs/>
          <w:sz w:val="28"/>
          <w:szCs w:val="28"/>
        </w:rPr>
        <w:t>2</w:t>
      </w:r>
      <w:r w:rsidR="006A0EDD">
        <w:rPr>
          <w:rFonts w:ascii="Times New Roman" w:hAnsi="Times New Roman"/>
          <w:bCs/>
          <w:sz w:val="28"/>
          <w:szCs w:val="28"/>
        </w:rPr>
        <w:t>2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A77223">
        <w:rPr>
          <w:rFonts w:ascii="Times New Roman" w:hAnsi="Times New Roman"/>
          <w:bCs/>
          <w:sz w:val="28"/>
          <w:szCs w:val="28"/>
        </w:rPr>
        <w:t xml:space="preserve"> </w:t>
      </w:r>
      <w:r w:rsidR="00766F12">
        <w:rPr>
          <w:rFonts w:ascii="Times New Roman" w:hAnsi="Times New Roman"/>
          <w:bCs/>
          <w:sz w:val="28"/>
          <w:szCs w:val="28"/>
        </w:rPr>
        <w:t>284</w:t>
      </w:r>
    </w:p>
    <w:p w14:paraId="72001FF2" w14:textId="77777777" w:rsidR="003A4890" w:rsidRPr="00A7722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9D677E9" w14:textId="77777777" w:rsidR="00436B13" w:rsidRPr="00A77223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 xml:space="preserve">О </w:t>
      </w:r>
      <w:r w:rsidR="004F0033" w:rsidRPr="00A7722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A77223">
        <w:rPr>
          <w:rFonts w:ascii="Times New Roman" w:hAnsi="Times New Roman"/>
          <w:sz w:val="28"/>
          <w:szCs w:val="28"/>
        </w:rPr>
        <w:t>й</w:t>
      </w:r>
      <w:r w:rsidR="004F0033" w:rsidRPr="00A77223">
        <w:rPr>
          <w:rFonts w:ascii="Times New Roman" w:hAnsi="Times New Roman"/>
          <w:sz w:val="28"/>
          <w:szCs w:val="28"/>
        </w:rPr>
        <w:t xml:space="preserve"> в </w:t>
      </w:r>
      <w:r w:rsidR="008C4187" w:rsidRPr="00A77223">
        <w:rPr>
          <w:rFonts w:ascii="Times New Roman" w:hAnsi="Times New Roman"/>
          <w:sz w:val="28"/>
          <w:szCs w:val="28"/>
        </w:rPr>
        <w:t>постановление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900A59" w:rsidRPr="00A77223">
        <w:rPr>
          <w:rFonts w:ascii="Times New Roman" w:hAnsi="Times New Roman"/>
          <w:sz w:val="28"/>
          <w:szCs w:val="28"/>
        </w:rPr>
        <w:t xml:space="preserve">ГУ </w:t>
      </w:r>
      <w:r w:rsidR="00AA4414" w:rsidRPr="00A77223">
        <w:rPr>
          <w:rFonts w:ascii="Times New Roman" w:hAnsi="Times New Roman"/>
          <w:sz w:val="28"/>
          <w:szCs w:val="28"/>
        </w:rPr>
        <w:t>РЭК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DB1F11" w:rsidRPr="00A77223">
        <w:rPr>
          <w:rFonts w:ascii="Times New Roman" w:hAnsi="Times New Roman"/>
          <w:sz w:val="28"/>
          <w:szCs w:val="28"/>
        </w:rPr>
        <w:t>Рязанской области</w:t>
      </w:r>
      <w:r w:rsidR="007D5C98" w:rsidRPr="00A77223">
        <w:rPr>
          <w:rFonts w:ascii="Times New Roman" w:hAnsi="Times New Roman"/>
          <w:sz w:val="28"/>
          <w:szCs w:val="28"/>
        </w:rPr>
        <w:t xml:space="preserve"> </w:t>
      </w:r>
      <w:r w:rsidR="00A77223" w:rsidRPr="008F7434">
        <w:rPr>
          <w:rFonts w:ascii="Times New Roman" w:hAnsi="Times New Roman"/>
          <w:sz w:val="28"/>
          <w:szCs w:val="28"/>
        </w:rPr>
        <w:t>от</w:t>
      </w:r>
      <w:r w:rsidR="00A77223">
        <w:rPr>
          <w:rFonts w:ascii="Times New Roman" w:hAnsi="Times New Roman"/>
          <w:sz w:val="28"/>
          <w:szCs w:val="28"/>
        </w:rPr>
        <w:t> 11 </w:t>
      </w:r>
      <w:r w:rsidR="00A77223" w:rsidRPr="008F7434">
        <w:rPr>
          <w:rFonts w:ascii="Times New Roman" w:hAnsi="Times New Roman"/>
          <w:sz w:val="28"/>
          <w:szCs w:val="28"/>
        </w:rPr>
        <w:t xml:space="preserve">декабря 2018 г. № </w:t>
      </w:r>
      <w:r w:rsidR="00A77223">
        <w:rPr>
          <w:rFonts w:ascii="Times New Roman" w:hAnsi="Times New Roman"/>
          <w:sz w:val="28"/>
          <w:szCs w:val="28"/>
        </w:rPr>
        <w:t>311</w:t>
      </w:r>
      <w:r w:rsidR="00436B13" w:rsidRPr="00A77223">
        <w:rPr>
          <w:rFonts w:ascii="Times New Roman" w:hAnsi="Times New Roman"/>
          <w:sz w:val="28"/>
          <w:szCs w:val="28"/>
        </w:rPr>
        <w:t xml:space="preserve"> «</w:t>
      </w:r>
      <w:r w:rsidR="00A77223" w:rsidRPr="007065EF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</w:t>
      </w:r>
      <w:r w:rsidR="00A77223">
        <w:rPr>
          <w:rFonts w:ascii="Times New Roman" w:hAnsi="Times New Roman"/>
          <w:sz w:val="28"/>
          <w:szCs w:val="28"/>
        </w:rPr>
        <w:t>, водоотведение</w:t>
      </w:r>
      <w:r w:rsidR="00A77223" w:rsidRPr="007065EF">
        <w:rPr>
          <w:rFonts w:ascii="Times New Roman" w:hAnsi="Times New Roman"/>
          <w:sz w:val="28"/>
          <w:szCs w:val="28"/>
        </w:rPr>
        <w:t xml:space="preserve"> для потребителей ООО «Эллада»</w:t>
      </w:r>
    </w:p>
    <w:p w14:paraId="03C2D5D4" w14:textId="77777777" w:rsidR="008D74D7" w:rsidRPr="00A77223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491D19F" w14:textId="58140B08" w:rsidR="003D6880" w:rsidRPr="00A7722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8873FF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8873FF">
        <w:rPr>
          <w:rFonts w:ascii="Times New Roman" w:hAnsi="Times New Roman"/>
          <w:sz w:val="28"/>
          <w:szCs w:val="28"/>
        </w:rPr>
        <w:t xml:space="preserve"> </w:t>
      </w:r>
      <w:r w:rsidRPr="00A7722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923B606" w14:textId="77777777" w:rsidR="003F44EE" w:rsidRPr="00A7722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0AE848" w14:textId="77777777" w:rsidR="003F44EE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bCs/>
          <w:szCs w:val="28"/>
        </w:rPr>
        <w:t xml:space="preserve">1. Внести следующие изменения в </w:t>
      </w:r>
      <w:r w:rsidR="00BF3E91" w:rsidRPr="00A77223">
        <w:rPr>
          <w:bCs/>
          <w:szCs w:val="28"/>
        </w:rPr>
        <w:t>п</w:t>
      </w:r>
      <w:r w:rsidR="00824311" w:rsidRPr="00A77223">
        <w:rPr>
          <w:bCs/>
          <w:szCs w:val="28"/>
        </w:rPr>
        <w:t>остановлени</w:t>
      </w:r>
      <w:r w:rsidR="00263641" w:rsidRPr="00A77223">
        <w:rPr>
          <w:bCs/>
          <w:szCs w:val="28"/>
        </w:rPr>
        <w:t>е</w:t>
      </w:r>
      <w:r w:rsidR="00824311" w:rsidRPr="00A77223">
        <w:rPr>
          <w:bCs/>
          <w:szCs w:val="28"/>
        </w:rPr>
        <w:t xml:space="preserve"> </w:t>
      </w:r>
      <w:r w:rsidR="00B558C3" w:rsidRPr="00A77223">
        <w:rPr>
          <w:bCs/>
          <w:szCs w:val="28"/>
        </w:rPr>
        <w:t xml:space="preserve">ГУ </w:t>
      </w:r>
      <w:r w:rsidR="00824311" w:rsidRPr="00A77223">
        <w:rPr>
          <w:bCs/>
          <w:szCs w:val="28"/>
        </w:rPr>
        <w:t>Р</w:t>
      </w:r>
      <w:r w:rsidR="00AA4414" w:rsidRPr="00A77223">
        <w:rPr>
          <w:bCs/>
          <w:szCs w:val="28"/>
        </w:rPr>
        <w:t>ЭК</w:t>
      </w:r>
      <w:r w:rsidR="00824311" w:rsidRPr="00A77223">
        <w:rPr>
          <w:bCs/>
          <w:szCs w:val="28"/>
        </w:rPr>
        <w:t xml:space="preserve"> Рязанской области </w:t>
      </w:r>
      <w:r w:rsidR="00A77223" w:rsidRPr="008F7434">
        <w:rPr>
          <w:szCs w:val="28"/>
        </w:rPr>
        <w:t>от</w:t>
      </w:r>
      <w:r w:rsidR="00A77223">
        <w:rPr>
          <w:szCs w:val="28"/>
        </w:rPr>
        <w:t> 11 </w:t>
      </w:r>
      <w:r w:rsidR="00A77223" w:rsidRPr="008F7434">
        <w:rPr>
          <w:szCs w:val="28"/>
        </w:rPr>
        <w:t xml:space="preserve">декабря 2018 г. № </w:t>
      </w:r>
      <w:r w:rsidR="00A77223">
        <w:rPr>
          <w:szCs w:val="28"/>
        </w:rPr>
        <w:t>311</w:t>
      </w:r>
      <w:r w:rsidR="00A77223" w:rsidRPr="00A77223">
        <w:rPr>
          <w:szCs w:val="28"/>
        </w:rPr>
        <w:t xml:space="preserve"> «</w:t>
      </w:r>
      <w:r w:rsidR="00A77223" w:rsidRPr="007065EF">
        <w:rPr>
          <w:szCs w:val="28"/>
        </w:rPr>
        <w:t>Об установлении тарифов на питьевую воду в сфере холодного водоснабжения</w:t>
      </w:r>
      <w:r w:rsidR="00A77223">
        <w:rPr>
          <w:szCs w:val="28"/>
        </w:rPr>
        <w:t>, водоотведение</w:t>
      </w:r>
      <w:r w:rsidR="00A77223" w:rsidRPr="007065EF">
        <w:rPr>
          <w:szCs w:val="28"/>
        </w:rPr>
        <w:t xml:space="preserve"> для потребителей ООО «Эллада»</w:t>
      </w:r>
      <w:r w:rsidRPr="00A77223">
        <w:rPr>
          <w:szCs w:val="28"/>
        </w:rPr>
        <w:t>:</w:t>
      </w:r>
    </w:p>
    <w:p w14:paraId="0F7E05C6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szCs w:val="28"/>
        </w:rPr>
        <w:t>1.1. раздел 3 приложения № 1 к постановлению изложить в следующей редакции:</w:t>
      </w:r>
    </w:p>
    <w:p w14:paraId="70B03AE5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3D04559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A77223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58013F5F" w14:textId="77777777" w:rsidR="003D6880" w:rsidRPr="00A77223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2E909C3" w14:textId="77777777" w:rsidR="003D6880" w:rsidRPr="00A77223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77223" w:rsidRPr="008F7434" w14:paraId="1FAB55AF" w14:textId="77777777" w:rsidTr="00EC061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470D" w14:textId="77777777" w:rsidR="00A77223" w:rsidRPr="008F7434" w:rsidRDefault="00A77223" w:rsidP="00EC06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5C99" w14:textId="77777777" w:rsidR="00A77223" w:rsidRPr="008F7434" w:rsidRDefault="00A77223" w:rsidP="00EC06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06C4" w14:textId="77777777" w:rsidR="00A77223" w:rsidRPr="008F7434" w:rsidRDefault="00A77223" w:rsidP="00EC06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607B" w14:textId="77777777" w:rsidR="00A77223" w:rsidRPr="008F7434" w:rsidRDefault="00A77223" w:rsidP="00EC061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4705" w14:textId="77777777" w:rsidR="00A77223" w:rsidRPr="008F7434" w:rsidRDefault="00A77223" w:rsidP="00EC061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59DE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6554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0C87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2F5D3C" w:rsidRPr="008F7434" w14:paraId="6C65B273" w14:textId="77777777" w:rsidTr="00D243B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2EEB9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E203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4669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0242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58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8F32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58,2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363F" w14:textId="6FF130FA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8,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FADD" w14:textId="3F939AA6" w:rsidR="002F5D3C" w:rsidRPr="00E829D7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58,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99F3" w14:textId="5CAAE595" w:rsidR="002F5D3C" w:rsidRPr="00A10373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158,782</w:t>
            </w:r>
          </w:p>
        </w:tc>
      </w:tr>
      <w:tr w:rsidR="002F5D3C" w:rsidRPr="008F7434" w14:paraId="4D70E2AC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BE84E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BBFE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004D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5BB9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8233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CF00" w14:textId="7C4FCEF0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8C3" w14:textId="76FDF647" w:rsidR="002F5D3C" w:rsidRPr="00E829D7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9FA9" w14:textId="6A898AC2" w:rsidR="002F5D3C" w:rsidRPr="00A10373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2,700</w:t>
            </w:r>
          </w:p>
        </w:tc>
      </w:tr>
      <w:tr w:rsidR="002F5D3C" w:rsidRPr="008F7434" w14:paraId="5679F2D4" w14:textId="77777777" w:rsidTr="004030B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4B6E0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899C5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1813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DF8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E5B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C0B" w14:textId="5D93790C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7373" w14:textId="3E8E09A7" w:rsidR="002F5D3C" w:rsidRPr="00E829D7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820" w14:textId="48EDB6A8" w:rsidR="002F5D3C" w:rsidRPr="00A10373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8F7434" w14:paraId="1FCA6C3D" w14:textId="77777777" w:rsidTr="004030B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5997E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4587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DFBD8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8953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18BB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A735" w14:textId="28BC127F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7DF6" w14:textId="7135C91D" w:rsidR="002F5D3C" w:rsidRPr="00E829D7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1ACF" w14:textId="12AD32D7" w:rsidR="002F5D3C" w:rsidRPr="00A10373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8F7434" w14:paraId="3A2CC613" w14:textId="77777777" w:rsidTr="004030B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72F5C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B60A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45A66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E0CE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55,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3274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55,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4A1B" w14:textId="7F27F9AA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6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FF7" w14:textId="4B76666D" w:rsidR="002F5D3C" w:rsidRPr="00E829D7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56,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0EA0" w14:textId="0CB96614" w:rsidR="002F5D3C" w:rsidRPr="00A10373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156,082</w:t>
            </w:r>
          </w:p>
        </w:tc>
      </w:tr>
      <w:tr w:rsidR="002F5D3C" w:rsidRPr="008F7434" w14:paraId="0B205637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79859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C792E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1B44C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B89A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21,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C27C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21,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761" w14:textId="3D8F5A88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9A7" w14:textId="336398A8" w:rsidR="002F5D3C" w:rsidRPr="00E829D7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21,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76C" w14:textId="66359835" w:rsidR="002F5D3C" w:rsidRPr="00A10373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21,227</w:t>
            </w:r>
          </w:p>
        </w:tc>
      </w:tr>
      <w:tr w:rsidR="00912BBF" w:rsidRPr="008F7434" w14:paraId="0494B602" w14:textId="77777777" w:rsidTr="00FB162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8367F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FA105" w14:textId="77777777" w:rsidR="00912BBF" w:rsidRPr="008F7434" w:rsidRDefault="00912BBF" w:rsidP="00912BB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1275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03F2" w14:textId="77777777" w:rsidR="00912BBF" w:rsidRPr="002F5D3C" w:rsidRDefault="00912BBF" w:rsidP="00912BB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34E6" w14:textId="51170A3B" w:rsidR="00912BBF" w:rsidRPr="002F5D3C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6187" w14:textId="51498CFA" w:rsidR="00912BBF" w:rsidRPr="00BA166A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2F5D3C">
              <w:rPr>
                <w:color w:val="000000"/>
                <w:sz w:val="26"/>
                <w:szCs w:val="26"/>
              </w:rPr>
              <w:t>1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4931" w14:textId="066B2C73" w:rsidR="00912BBF" w:rsidRPr="00E829D7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ABC7" w14:textId="669B910E" w:rsidR="00912BBF" w:rsidRPr="00A10373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3,6</w:t>
            </w:r>
          </w:p>
        </w:tc>
      </w:tr>
      <w:tr w:rsidR="00912BBF" w:rsidRPr="008F7434" w14:paraId="69387649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70D7E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7F68" w14:textId="77777777" w:rsidR="00912BBF" w:rsidRPr="008F7434" w:rsidRDefault="00912BBF" w:rsidP="00912BB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6A16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9567" w14:textId="77777777" w:rsidR="00912BBF" w:rsidRPr="002F5D3C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34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7DD" w14:textId="77777777" w:rsidR="00912BBF" w:rsidRPr="002F5D3C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34,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D303" w14:textId="572DA74E" w:rsidR="00912BBF" w:rsidRPr="00BA166A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4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D8E0" w14:textId="4B223F99" w:rsidR="00912BBF" w:rsidRPr="00E829D7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4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11D2" w14:textId="0CBC720A" w:rsidR="00912BBF" w:rsidRPr="00A10373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4,855</w:t>
            </w:r>
          </w:p>
        </w:tc>
      </w:tr>
      <w:tr w:rsidR="00912BBF" w:rsidRPr="008F7434" w14:paraId="3B107F6F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EB5EC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EBAF" w14:textId="77777777" w:rsidR="00912BBF" w:rsidRPr="008F7434" w:rsidRDefault="00912BBF" w:rsidP="00912BB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8751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1A19" w14:textId="77777777" w:rsidR="00912BBF" w:rsidRPr="002F5D3C" w:rsidRDefault="00912BBF" w:rsidP="00912BB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3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0B99" w14:textId="77777777" w:rsidR="00912BBF" w:rsidRPr="002F5D3C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3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B03D" w14:textId="66AFD1C3" w:rsidR="00912BBF" w:rsidRPr="00BA166A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1530" w14:textId="3EE47F63" w:rsidR="00912BBF" w:rsidRPr="00E829D7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3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A42F" w14:textId="61345EFA" w:rsidR="00912BBF" w:rsidRPr="00A10373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34,200</w:t>
            </w:r>
          </w:p>
        </w:tc>
      </w:tr>
      <w:tr w:rsidR="002F5D3C" w:rsidRPr="008F7434" w14:paraId="4AD70892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58F6F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3B17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3A9D1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73D8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F2CB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40F8" w14:textId="30DFCBA8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4129" w14:textId="27729079" w:rsidR="002F5D3C" w:rsidRPr="00E829D7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E49" w14:textId="0B480A6A" w:rsidR="002F5D3C" w:rsidRPr="00A10373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12BBF" w:rsidRPr="008F7434" w14:paraId="71F55106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0AFC4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CD2B" w14:textId="77777777" w:rsidR="00912BBF" w:rsidRPr="008F7434" w:rsidRDefault="00912BBF" w:rsidP="00912BB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2B1BA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14DE" w14:textId="77777777" w:rsidR="00912BBF" w:rsidRPr="002F5D3C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0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82DB" w14:textId="77777777" w:rsidR="00912BBF" w:rsidRPr="002F5D3C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00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F36" w14:textId="441C8F32" w:rsidR="00912BBF" w:rsidRPr="00BA166A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DACA" w14:textId="0D02D1DC" w:rsidR="00912BBF" w:rsidRPr="00E829D7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00,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27B5" w14:textId="7E58BE8C" w:rsidR="00912BBF" w:rsidRPr="00A10373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100,655</w:t>
            </w:r>
          </w:p>
        </w:tc>
      </w:tr>
      <w:tr w:rsidR="00912BBF" w:rsidRPr="008F7434" w14:paraId="666560E9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24033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C976" w14:textId="77777777" w:rsidR="00912BBF" w:rsidRPr="008F7434" w:rsidRDefault="00912BBF" w:rsidP="00912BB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E5AC2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825F" w14:textId="77777777" w:rsidR="00912BBF" w:rsidRPr="002F5D3C" w:rsidRDefault="00912BBF" w:rsidP="00912BB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4256" w14:textId="77777777" w:rsidR="00912BBF" w:rsidRPr="002F5D3C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9D0B" w14:textId="1E8E4C72" w:rsidR="00912BBF" w:rsidRPr="00BA166A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0,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8F3E" w14:textId="2B1D80A2" w:rsidR="00912BBF" w:rsidRPr="00E829D7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0,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2753" w14:textId="5F93E465" w:rsidR="00912BBF" w:rsidRPr="00A10373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0,271</w:t>
            </w:r>
          </w:p>
        </w:tc>
      </w:tr>
      <w:tr w:rsidR="00912BBF" w:rsidRPr="008F7434" w14:paraId="3B12EC88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43A89A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39A" w14:textId="77777777" w:rsidR="00912BBF" w:rsidRPr="008F7434" w:rsidRDefault="00912BBF" w:rsidP="00912BB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FE37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8D2E" w14:textId="77777777" w:rsidR="00912BBF" w:rsidRPr="002F5D3C" w:rsidRDefault="00912BBF" w:rsidP="00912BB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C14D" w14:textId="77777777" w:rsidR="00912BBF" w:rsidRPr="002F5D3C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8B86" w14:textId="56F81BE3" w:rsidR="00912BBF" w:rsidRPr="00BA166A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ABE" w14:textId="1B7DBE71" w:rsidR="00912BBF" w:rsidRPr="00E829D7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66A0" w14:textId="761F554B" w:rsidR="00912BBF" w:rsidRPr="00A10373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074</w:t>
            </w:r>
          </w:p>
        </w:tc>
      </w:tr>
      <w:tr w:rsidR="00912BBF" w:rsidRPr="008F7434" w14:paraId="2DBA4185" w14:textId="77777777" w:rsidTr="004030B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E02A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A564" w14:textId="77777777" w:rsidR="00912BBF" w:rsidRPr="008F7434" w:rsidRDefault="00912BBF" w:rsidP="00912BB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1CA03" w14:textId="77777777" w:rsidR="00912BBF" w:rsidRPr="008F7434" w:rsidRDefault="00912BBF" w:rsidP="00912BB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C960" w14:textId="77777777" w:rsidR="00912BBF" w:rsidRPr="002F5D3C" w:rsidRDefault="00912BBF" w:rsidP="00912BB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88,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647C" w14:textId="77777777" w:rsidR="00912BBF" w:rsidRPr="002F5D3C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88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F38" w14:textId="0A5F148C" w:rsidR="00912BBF" w:rsidRPr="00BA166A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,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0DB2" w14:textId="0A01FCEC" w:rsidR="00912BBF" w:rsidRPr="00E829D7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426" w14:textId="538EF639" w:rsidR="00912BBF" w:rsidRPr="00A10373" w:rsidRDefault="00912BBF" w:rsidP="00912BB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,310</w:t>
            </w:r>
            <w:r w:rsidRPr="00A1037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5D704B61" w14:textId="77777777" w:rsidR="00101C9D" w:rsidRPr="00A77223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08ADB1" w14:textId="77777777" w:rsidR="004F0033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FFC36E4" w14:textId="77777777" w:rsidR="003D6880" w:rsidRPr="00A7722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D2AFA1" w14:textId="77777777" w:rsidR="003D6880" w:rsidRPr="00A77223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2A8956C" w14:textId="77777777" w:rsidR="003D6880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77223" w:rsidRPr="008F7434" w14:paraId="4DFDA511" w14:textId="77777777" w:rsidTr="00EC0618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1339" w14:textId="77777777" w:rsidR="00A77223" w:rsidRPr="008F7434" w:rsidRDefault="00A77223" w:rsidP="00EC0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3405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424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821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5AA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2621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E829D7" w:rsidRPr="008F7434" w14:paraId="5B658A43" w14:textId="77777777" w:rsidTr="004030B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584B" w14:textId="77777777" w:rsidR="00E829D7" w:rsidRPr="008F7434" w:rsidRDefault="00E829D7" w:rsidP="00E8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E3ED" w14:textId="77777777" w:rsidR="00E829D7" w:rsidRPr="002F5D3C" w:rsidRDefault="00E829D7" w:rsidP="00E829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8 447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DB28" w14:textId="77777777" w:rsidR="00E829D7" w:rsidRPr="002F5D3C" w:rsidRDefault="00E829D7" w:rsidP="00E829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8 743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220" w14:textId="60017BB6" w:rsidR="00E829D7" w:rsidRPr="00BA166A" w:rsidRDefault="00E829D7" w:rsidP="00E829D7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971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423D" w14:textId="03687265" w:rsidR="00E829D7" w:rsidRPr="00834F2D" w:rsidRDefault="00E829D7" w:rsidP="00E829D7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993,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E51E" w14:textId="39E36C37" w:rsidR="00E829D7" w:rsidRPr="00834F2D" w:rsidRDefault="00DF0A91" w:rsidP="00E829D7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DF0A91">
              <w:rPr>
                <w:rFonts w:ascii="Times New Roman" w:hAnsi="Times New Roman"/>
                <w:color w:val="000000"/>
                <w:sz w:val="26"/>
                <w:szCs w:val="26"/>
              </w:rPr>
              <w:t>9 071,59</w:t>
            </w:r>
            <w:r w:rsidR="00A1037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176086D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82E2082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6CA1C5B5" w14:textId="77777777" w:rsidR="004F0033" w:rsidRPr="00A77223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52AB096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1C51979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522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5528"/>
        <w:gridCol w:w="1701"/>
        <w:gridCol w:w="1417"/>
        <w:gridCol w:w="1701"/>
        <w:gridCol w:w="1560"/>
        <w:gridCol w:w="1417"/>
        <w:gridCol w:w="1210"/>
      </w:tblGrid>
      <w:tr w:rsidR="00A77223" w:rsidRPr="008F7434" w14:paraId="4FEBAA64" w14:textId="77777777" w:rsidTr="00154576">
        <w:trPr>
          <w:trHeight w:val="45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0C87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5B27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C548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406" w14:textId="77777777" w:rsidR="00A77223" w:rsidRPr="008F7434" w:rsidRDefault="00A77223" w:rsidP="00EC06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2536" w14:textId="77777777" w:rsidR="00A77223" w:rsidRPr="008F7434" w:rsidRDefault="00A77223" w:rsidP="00EC061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6C58" w14:textId="77777777" w:rsidR="00A77223" w:rsidRPr="008F7434" w:rsidRDefault="00A77223" w:rsidP="00EC061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631C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D575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2F5D3C" w:rsidRPr="00D66910" w14:paraId="08EC652B" w14:textId="77777777" w:rsidTr="00154576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A3B5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2761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78C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0BAA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65C7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683A" w14:textId="2A0F11F1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1FF6" w14:textId="13E2AE29" w:rsidR="002F5D3C" w:rsidRPr="00E829D7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DE41" w14:textId="06F29E7F" w:rsidR="002F5D3C" w:rsidRPr="00A9546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A9546C"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</w:tr>
      <w:tr w:rsidR="002F5D3C" w:rsidRPr="00D66910" w14:paraId="42EF2EC4" w14:textId="77777777" w:rsidTr="0015457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D858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8AE0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8438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6582B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16554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91D28" w14:textId="2218441F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078FA" w14:textId="70F5273D" w:rsidR="002F5D3C" w:rsidRPr="00E829D7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C298" w14:textId="039EEAB5" w:rsidR="002F5D3C" w:rsidRPr="00A9546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A9546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D66910" w14:paraId="1E86CFF1" w14:textId="77777777" w:rsidTr="00AB48AF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DE41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867A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B427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1124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4CD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6B8E" w14:textId="226FA9B8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DC76" w14:textId="0763855E" w:rsidR="002F5D3C" w:rsidRPr="00E829D7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559" w14:textId="6FBC75C7" w:rsidR="002F5D3C" w:rsidRPr="00A9546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A9546C"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</w:tr>
      <w:tr w:rsidR="00AB48AF" w:rsidRPr="00D66910" w14:paraId="54B7892F" w14:textId="77777777" w:rsidTr="00AB48AF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40467" w14:textId="77777777" w:rsidR="00AB48AF" w:rsidRPr="008F7434" w:rsidRDefault="00AB48AF" w:rsidP="00AB48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B192" w14:textId="77777777" w:rsidR="00AB48AF" w:rsidRPr="008F7434" w:rsidRDefault="00AB48AF" w:rsidP="00AB48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F2D2" w14:textId="77777777" w:rsidR="00AB48AF" w:rsidRPr="008F7434" w:rsidRDefault="00AB48AF" w:rsidP="00AB48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58C0" w14:textId="77777777" w:rsidR="00AB48AF" w:rsidRPr="002F5D3C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9E55" w14:textId="0211F2CF" w:rsidR="00AB48AF" w:rsidRPr="002F5D3C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D01E4" w14:textId="30BC091F" w:rsidR="00AB48AF" w:rsidRPr="00BA166A" w:rsidRDefault="00AB48AF" w:rsidP="00AB48A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E4798" w14:textId="12D5CA59" w:rsidR="00AB48AF" w:rsidRPr="00E829D7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5BCD" w14:textId="22CF6569" w:rsidR="00AB48AF" w:rsidRPr="00A9546C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01</w:t>
            </w:r>
          </w:p>
        </w:tc>
      </w:tr>
      <w:tr w:rsidR="00AB48AF" w:rsidRPr="00D66910" w14:paraId="280C95E8" w14:textId="77777777" w:rsidTr="00AB48AF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B561" w14:textId="77777777" w:rsidR="00AB48AF" w:rsidRPr="008F7434" w:rsidRDefault="00AB48AF" w:rsidP="00AB48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13E5" w14:textId="77777777" w:rsidR="00AB48AF" w:rsidRPr="008F7434" w:rsidRDefault="00AB48AF" w:rsidP="00AB48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00E0" w14:textId="77777777" w:rsidR="00AB48AF" w:rsidRPr="008F7434" w:rsidRDefault="00AB48AF" w:rsidP="00AB48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4C32" w14:textId="77777777" w:rsidR="00AB48AF" w:rsidRPr="002F5D3C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1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433" w14:textId="64EB9A97" w:rsidR="00AB48AF" w:rsidRPr="002F5D3C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1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2E53" w14:textId="047438F4" w:rsidR="00AB48AF" w:rsidRPr="00BA166A" w:rsidRDefault="00AB48AF" w:rsidP="00AB48A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2,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1008" w14:textId="2ADFE8BD" w:rsidR="00AB48AF" w:rsidRPr="00E829D7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2,1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A946" w14:textId="7DC9DDDB" w:rsidR="00AB48AF" w:rsidRPr="00A9546C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2,187</w:t>
            </w:r>
          </w:p>
        </w:tc>
      </w:tr>
      <w:tr w:rsidR="002F5D3C" w:rsidRPr="00D66910" w14:paraId="2A83B0D9" w14:textId="77777777" w:rsidTr="0015457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B6F5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8807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6921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B091A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87,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91CC8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87,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22BE8" w14:textId="6A9984CB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B1184" w14:textId="6DA563AD" w:rsidR="002F5D3C" w:rsidRPr="00E829D7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87,8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AB33" w14:textId="4A6CF9D6" w:rsidR="002F5D3C" w:rsidRPr="00A9546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A9546C">
              <w:rPr>
                <w:rFonts w:ascii="Times New Roman" w:hAnsi="Times New Roman"/>
                <w:color w:val="000000"/>
                <w:sz w:val="26"/>
                <w:szCs w:val="26"/>
              </w:rPr>
              <w:t>87,818</w:t>
            </w:r>
          </w:p>
        </w:tc>
      </w:tr>
      <w:tr w:rsidR="002F5D3C" w:rsidRPr="00D66910" w14:paraId="50F48CFA" w14:textId="77777777" w:rsidTr="0015457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4F46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1ED20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9D0B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FA695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67812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_GoBack"/>
            <w:bookmarkEnd w:id="1"/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9317E" w14:textId="4F144D4D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C7847" w14:textId="19C55AC1" w:rsidR="002F5D3C" w:rsidRPr="00E829D7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1CE6" w14:textId="3C02A25F" w:rsidR="002F5D3C" w:rsidRPr="00A9546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A9546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D66910" w14:paraId="6EA0A9E0" w14:textId="77777777" w:rsidTr="0015457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4276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F9B70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C0C0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14DE8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6940D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A773C" w14:textId="68E5E716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D21B2" w14:textId="4A55A1DB" w:rsidR="002F5D3C" w:rsidRPr="00E829D7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8EE4" w14:textId="76CE9B7B" w:rsidR="002F5D3C" w:rsidRPr="00A9546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A9546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D66910" w14:paraId="07EBD404" w14:textId="77777777" w:rsidTr="00AB48AF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1E98B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340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51FA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E9319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E1786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949D2" w14:textId="156C4106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1C47A" w14:textId="34AB2FF5" w:rsidR="002F5D3C" w:rsidRPr="00E829D7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1EDD" w14:textId="23A0F30A" w:rsidR="002F5D3C" w:rsidRPr="00A9546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A9546C"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</w:tr>
      <w:tr w:rsidR="00AB48AF" w:rsidRPr="00D66910" w14:paraId="25232A15" w14:textId="77777777" w:rsidTr="00AB48AF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4BC1" w14:textId="77777777" w:rsidR="00AB48AF" w:rsidRPr="008F7434" w:rsidRDefault="00AB48AF" w:rsidP="00AB48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350E" w14:textId="77777777" w:rsidR="00AB48AF" w:rsidRPr="008F7434" w:rsidRDefault="00AB48AF" w:rsidP="00AB48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435C" w14:textId="77777777" w:rsidR="00AB48AF" w:rsidRPr="008F7434" w:rsidRDefault="00AB48AF" w:rsidP="00AB48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90221" w14:textId="77777777" w:rsidR="00AB48AF" w:rsidRPr="002F5D3C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3806F" w14:textId="77777777" w:rsidR="00AB48AF" w:rsidRPr="002F5D3C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2F0FF" w14:textId="5388A920" w:rsidR="00AB48AF" w:rsidRPr="00BA166A" w:rsidRDefault="00AB48AF" w:rsidP="00AB48A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45C34" w14:textId="20AA0DD2" w:rsidR="00AB48AF" w:rsidRPr="00E829D7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EA37" w14:textId="32BB6EB0" w:rsidR="00AB48AF" w:rsidRPr="00A9546C" w:rsidRDefault="00AB48AF" w:rsidP="00AB48AF">
            <w:pPr>
              <w:jc w:val="center"/>
              <w:rPr>
                <w:color w:val="000000"/>
                <w:sz w:val="26"/>
                <w:szCs w:val="26"/>
              </w:rPr>
            </w:pPr>
            <w:r w:rsidRPr="00E829D7"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</w:tr>
      <w:tr w:rsidR="002F5D3C" w:rsidRPr="00D66910" w14:paraId="06DDEFD1" w14:textId="77777777" w:rsidTr="0015457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22E5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9F08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C8B3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67038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BCB1E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C0F45" w14:textId="2B8731D3" w:rsidR="002F5D3C" w:rsidRPr="00BA166A" w:rsidRDefault="00AB48AF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2C4F2" w14:textId="55DD1742" w:rsidR="002F5D3C" w:rsidRPr="00E829D7" w:rsidRDefault="00AB48AF" w:rsidP="002F5D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3EB" w14:textId="7ADF1F44" w:rsidR="002F5D3C" w:rsidRPr="00A9546C" w:rsidRDefault="00AB48AF" w:rsidP="002F5D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  <w:r w:rsidR="002F5D3C" w:rsidRPr="00A9546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0B45D8B4" w14:textId="77777777" w:rsidR="00101C9D" w:rsidRPr="00A77223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1973893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7162284E" w14:textId="77777777" w:rsidR="00085203" w:rsidRPr="00A77223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5DB12E6C" w14:textId="77777777" w:rsidR="00085203" w:rsidRPr="00A77223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14EC943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77223" w:rsidRPr="008F7434" w14:paraId="01EA41E5" w14:textId="77777777" w:rsidTr="00EC0618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FBFC" w14:textId="77777777" w:rsidR="00A77223" w:rsidRPr="008F7434" w:rsidRDefault="00A77223" w:rsidP="00EC0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B12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A5D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101E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30A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9EF1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E829D7" w:rsidRPr="008F7434" w14:paraId="7D387D34" w14:textId="77777777" w:rsidTr="004030B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A678" w14:textId="77777777" w:rsidR="00E829D7" w:rsidRPr="008F7434" w:rsidRDefault="00E829D7" w:rsidP="00E82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FD83" w14:textId="77777777" w:rsidR="00E829D7" w:rsidRPr="002F5D3C" w:rsidRDefault="00E829D7" w:rsidP="00E829D7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4 341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E72" w14:textId="77777777" w:rsidR="00E829D7" w:rsidRPr="002F5D3C" w:rsidRDefault="00E829D7" w:rsidP="00E829D7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4 544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CCB4" w14:textId="3999C1EE" w:rsidR="00E829D7" w:rsidRPr="00BA166A" w:rsidRDefault="00E829D7" w:rsidP="00E829D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725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7CE" w14:textId="2C9BE347" w:rsidR="00E829D7" w:rsidRPr="00834F2D" w:rsidRDefault="00E829D7" w:rsidP="00E829D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834,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51C4" w14:textId="10F06B1A" w:rsidR="00E829D7" w:rsidRPr="00834F2D" w:rsidRDefault="00A9546C" w:rsidP="00E829D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9546C">
              <w:rPr>
                <w:rFonts w:ascii="Times New Roman" w:hAnsi="Times New Roman"/>
                <w:color w:val="000000"/>
                <w:sz w:val="26"/>
                <w:szCs w:val="26"/>
              </w:rPr>
              <w:t>5 060,68</w:t>
            </w:r>
            <w:r w:rsidR="00E829D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7B282C26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F329C2C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639E3340" w14:textId="77777777" w:rsidR="007F0B00" w:rsidRPr="00A77223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47211456" w14:textId="77777777" w:rsidR="007F0B00" w:rsidRPr="00A77223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5B160B45" w14:textId="77777777" w:rsidR="00085203" w:rsidRPr="00A77223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«Приложение № 3</w:t>
      </w:r>
    </w:p>
    <w:p w14:paraId="77BB42B6" w14:textId="77777777" w:rsidR="00085203" w:rsidRPr="00A77223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FB287E" w14:textId="77777777" w:rsidR="00085203" w:rsidRPr="00A77223" w:rsidRDefault="00A7722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8F7434">
        <w:rPr>
          <w:rFonts w:ascii="Times New Roman" w:hAnsi="Times New Roman"/>
          <w:sz w:val="28"/>
          <w:szCs w:val="28"/>
        </w:rPr>
        <w:t xml:space="preserve"> декабря 2018 г. № </w:t>
      </w:r>
      <w:r>
        <w:rPr>
          <w:rFonts w:ascii="Times New Roman" w:hAnsi="Times New Roman"/>
          <w:sz w:val="28"/>
          <w:szCs w:val="28"/>
        </w:rPr>
        <w:t>311</w:t>
      </w:r>
    </w:p>
    <w:p w14:paraId="6F4D44A9" w14:textId="77777777" w:rsidR="00085203" w:rsidRPr="00A77223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024FEDE7" w14:textId="77777777" w:rsidR="00467295" w:rsidRDefault="00A77223" w:rsidP="0046729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2A7135">
        <w:rPr>
          <w:b w:val="0"/>
          <w:sz w:val="28"/>
          <w:szCs w:val="28"/>
        </w:rPr>
        <w:t>Тарифы на питьевую воду, водоотведение для потребителей ООО</w:t>
      </w:r>
      <w:r w:rsidRPr="002A7135">
        <w:rPr>
          <w:b w:val="0"/>
          <w:sz w:val="28"/>
          <w:szCs w:val="28"/>
          <w:lang w:eastAsia="ru-RU"/>
        </w:rPr>
        <w:t> «Эллада»</w:t>
      </w:r>
    </w:p>
    <w:p w14:paraId="4F66569D" w14:textId="77777777" w:rsidR="00FC2E39" w:rsidRPr="00FC2E39" w:rsidRDefault="00FC2E39" w:rsidP="00FC2E39">
      <w:pPr>
        <w:rPr>
          <w:lang w:eastAsia="ru-RU"/>
        </w:rPr>
      </w:pPr>
    </w:p>
    <w:p w14:paraId="24159882" w14:textId="77777777" w:rsidR="006501C0" w:rsidRPr="00A77223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77223" w:rsidRPr="008F7434" w14:paraId="5983E360" w14:textId="77777777" w:rsidTr="00EC0618">
        <w:trPr>
          <w:trHeight w:val="2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88B0A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AFA56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2B141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06AF67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77223" w:rsidRPr="008F7434" w14:paraId="11899AA3" w14:textId="77777777" w:rsidTr="00EC061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B55D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250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DC26" w14:textId="77777777" w:rsidR="00A77223" w:rsidRPr="008F7434" w:rsidRDefault="00A77223" w:rsidP="00EC06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77223" w:rsidRPr="008F7434" w14:paraId="4FD5D54D" w14:textId="77777777" w:rsidTr="00EC061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2A5E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391B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9C4C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3E122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0A0CD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2,11</w:t>
            </w:r>
          </w:p>
        </w:tc>
      </w:tr>
      <w:tr w:rsidR="00A77223" w:rsidRPr="008F7434" w14:paraId="02FCFA32" w14:textId="77777777" w:rsidTr="00EC061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DC57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C8A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85DC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1F355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D660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3,60</w:t>
            </w:r>
          </w:p>
        </w:tc>
      </w:tr>
      <w:tr w:rsidR="00A77223" w:rsidRPr="008F7434" w14:paraId="2E422149" w14:textId="77777777" w:rsidTr="00EC06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F10F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9C54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FEC2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933D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9C84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3,60</w:t>
            </w:r>
          </w:p>
        </w:tc>
      </w:tr>
      <w:tr w:rsidR="00A77223" w:rsidRPr="008F7434" w14:paraId="27D2B553" w14:textId="77777777" w:rsidTr="00EC06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C33D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D35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4020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EC53E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CF83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6,52</w:t>
            </w:r>
          </w:p>
        </w:tc>
      </w:tr>
      <w:tr w:rsidR="002F5D3C" w:rsidRPr="008F7434" w14:paraId="3FBA7F33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7BC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C52F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667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05E74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443B" w14:textId="580CD0A4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6,52</w:t>
            </w:r>
          </w:p>
        </w:tc>
      </w:tr>
      <w:tr w:rsidR="002F5D3C" w:rsidRPr="008F7434" w14:paraId="4D662E78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936D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CDF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B604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8CCB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43AE" w14:textId="4F688DB0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A85F08">
              <w:rPr>
                <w:sz w:val="26"/>
                <w:szCs w:val="26"/>
              </w:rPr>
              <w:t>66,52</w:t>
            </w:r>
          </w:p>
        </w:tc>
      </w:tr>
      <w:tr w:rsidR="00385C74" w:rsidRPr="008F7434" w14:paraId="11831109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9DA3" w14:textId="77777777" w:rsidR="00385C74" w:rsidRPr="008F7434" w:rsidRDefault="00385C74" w:rsidP="00A85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393" w14:textId="77777777" w:rsidR="00385C74" w:rsidRPr="008F7434" w:rsidRDefault="00385C74" w:rsidP="00A85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7D75" w14:textId="77777777" w:rsidR="00385C74" w:rsidRPr="008F7434" w:rsidRDefault="00385C74" w:rsidP="00A85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0CE0A" w14:textId="77777777" w:rsidR="00385C74" w:rsidRPr="008F7434" w:rsidRDefault="00385C74" w:rsidP="00A85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3BFC" w14:textId="166DCA29" w:rsidR="00385C74" w:rsidRPr="00A85F08" w:rsidRDefault="00385C74" w:rsidP="00A85F08">
            <w:pPr>
              <w:jc w:val="center"/>
              <w:rPr>
                <w:sz w:val="26"/>
                <w:szCs w:val="26"/>
              </w:rPr>
            </w:pPr>
            <w:r w:rsidRPr="00A85F08">
              <w:rPr>
                <w:sz w:val="26"/>
                <w:szCs w:val="26"/>
              </w:rPr>
              <w:t>66,52</w:t>
            </w:r>
          </w:p>
        </w:tc>
      </w:tr>
      <w:tr w:rsidR="00385C74" w:rsidRPr="008F7434" w14:paraId="017187B2" w14:textId="77777777" w:rsidTr="0085318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3B9E" w14:textId="77777777" w:rsidR="00385C74" w:rsidRPr="008F7434" w:rsidRDefault="00385C74" w:rsidP="00385C7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02D4" w14:textId="77777777" w:rsidR="00385C74" w:rsidRPr="008F7434" w:rsidRDefault="00385C74" w:rsidP="00385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3E2E" w14:textId="77777777" w:rsidR="00385C74" w:rsidRPr="008F7434" w:rsidRDefault="00385C74" w:rsidP="00385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44945" w14:textId="3C8B2719" w:rsidR="00385C74" w:rsidRPr="008F7434" w:rsidRDefault="00385C74" w:rsidP="00385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EBF" w14:textId="1D47E0F6" w:rsidR="00385C74" w:rsidRPr="00A85F08" w:rsidRDefault="00385C74" w:rsidP="00385C74">
            <w:pPr>
              <w:jc w:val="center"/>
              <w:rPr>
                <w:sz w:val="26"/>
                <w:szCs w:val="26"/>
              </w:rPr>
            </w:pPr>
            <w:r w:rsidRPr="00A85F08">
              <w:rPr>
                <w:sz w:val="26"/>
                <w:szCs w:val="26"/>
              </w:rPr>
              <w:t>66,86</w:t>
            </w:r>
          </w:p>
        </w:tc>
      </w:tr>
      <w:tr w:rsidR="00A9546C" w:rsidRPr="008F7434" w14:paraId="7E7CEB98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B686" w14:textId="77777777" w:rsidR="00A9546C" w:rsidRPr="008F7434" w:rsidRDefault="00A9546C" w:rsidP="00A954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DD16" w14:textId="77777777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8DDB" w14:textId="77777777" w:rsidR="00A9546C" w:rsidRPr="008F7434" w:rsidRDefault="00A9546C" w:rsidP="00A954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6BD97" w14:textId="4167AF2B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F1B7" w14:textId="1D28768C" w:rsidR="00A9546C" w:rsidRPr="00A9546C" w:rsidRDefault="00A9546C" w:rsidP="00A9546C">
            <w:pPr>
              <w:jc w:val="center"/>
              <w:rPr>
                <w:sz w:val="26"/>
                <w:szCs w:val="26"/>
              </w:rPr>
            </w:pPr>
            <w:r w:rsidRPr="00A9546C">
              <w:rPr>
                <w:sz w:val="26"/>
                <w:szCs w:val="26"/>
              </w:rPr>
              <w:t>67,27</w:t>
            </w:r>
          </w:p>
        </w:tc>
      </w:tr>
      <w:tr w:rsidR="00A9546C" w:rsidRPr="008F7434" w14:paraId="16C10F7C" w14:textId="77777777" w:rsidTr="00385C7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7720" w14:textId="77777777" w:rsidR="00A9546C" w:rsidRPr="008F7434" w:rsidRDefault="00A9546C" w:rsidP="00A954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010E" w14:textId="77777777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7A30" w14:textId="77777777" w:rsidR="00A9546C" w:rsidRPr="008F7434" w:rsidRDefault="00A9546C" w:rsidP="00A954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73FE7" w14:textId="733C622E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B712A" w14:textId="3458A7E9" w:rsidR="00A9546C" w:rsidRPr="00A9546C" w:rsidRDefault="00A9546C" w:rsidP="00A9546C">
            <w:pPr>
              <w:jc w:val="center"/>
              <w:rPr>
                <w:sz w:val="26"/>
                <w:szCs w:val="26"/>
                <w:highlight w:val="yellow"/>
              </w:rPr>
            </w:pPr>
            <w:r w:rsidRPr="00A9546C">
              <w:rPr>
                <w:sz w:val="26"/>
                <w:szCs w:val="26"/>
              </w:rPr>
              <w:t>67,27</w:t>
            </w:r>
          </w:p>
        </w:tc>
      </w:tr>
      <w:tr w:rsidR="00A77223" w:rsidRPr="008F7434" w14:paraId="739ED11F" w14:textId="77777777" w:rsidTr="00EC061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EDFB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A78D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9F52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77223" w:rsidRPr="008F7434" w14:paraId="39BCC902" w14:textId="77777777" w:rsidTr="00EC061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8547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C7BE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A6C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E562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3EB021D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4,53</w:t>
            </w:r>
          </w:p>
        </w:tc>
      </w:tr>
      <w:tr w:rsidR="00A77223" w:rsidRPr="008F7434" w14:paraId="2EF1D4B8" w14:textId="77777777" w:rsidTr="00EC061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2D97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C7DC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F9C5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ED2E8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B8DEE0B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6,32</w:t>
            </w:r>
          </w:p>
        </w:tc>
      </w:tr>
      <w:tr w:rsidR="00A77223" w:rsidRPr="008F7434" w14:paraId="178C25E0" w14:textId="77777777" w:rsidTr="00EC0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5D94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BC3A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BF28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3435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CA2F79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6,32</w:t>
            </w:r>
          </w:p>
        </w:tc>
      </w:tr>
      <w:tr w:rsidR="00A77223" w:rsidRPr="008F7434" w14:paraId="56BEB6F1" w14:textId="77777777" w:rsidTr="00EC0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D205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0D3D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CE13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5A4EB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C48211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9,82</w:t>
            </w:r>
          </w:p>
        </w:tc>
      </w:tr>
      <w:tr w:rsidR="002F5D3C" w:rsidRPr="008F7434" w14:paraId="68EB31F0" w14:textId="77777777" w:rsidTr="000968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238C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B68E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59C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ADCD2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964BEA" w14:textId="7C2B33E1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9,82</w:t>
            </w:r>
          </w:p>
        </w:tc>
      </w:tr>
      <w:tr w:rsidR="002F5D3C" w:rsidRPr="008F7434" w14:paraId="13487F1F" w14:textId="77777777" w:rsidTr="000968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AD8A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4972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ABD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2A3B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F48CB" w14:textId="5ACB6AF3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9,82</w:t>
            </w:r>
          </w:p>
        </w:tc>
      </w:tr>
      <w:tr w:rsidR="00385C74" w:rsidRPr="008F7434" w14:paraId="3B6213D2" w14:textId="77777777" w:rsidTr="00232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86E6" w14:textId="77777777" w:rsidR="00385C74" w:rsidRPr="008F7434" w:rsidRDefault="00385C74" w:rsidP="00A85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200F" w14:textId="77777777" w:rsidR="00385C74" w:rsidRPr="008F7434" w:rsidRDefault="00385C74" w:rsidP="00A85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DEFB" w14:textId="77777777" w:rsidR="00385C74" w:rsidRPr="008F7434" w:rsidRDefault="00385C74" w:rsidP="00A85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1FCA8" w14:textId="77777777" w:rsidR="00385C74" w:rsidRPr="008F7434" w:rsidRDefault="00385C74" w:rsidP="00A85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5678B9" w14:textId="6209FD4F" w:rsidR="00385C74" w:rsidRPr="00A85F08" w:rsidRDefault="00385C74" w:rsidP="00A85F08">
            <w:pPr>
              <w:jc w:val="center"/>
              <w:rPr>
                <w:sz w:val="26"/>
                <w:szCs w:val="26"/>
              </w:rPr>
            </w:pPr>
            <w:r w:rsidRPr="00A85F08">
              <w:rPr>
                <w:sz w:val="26"/>
                <w:szCs w:val="26"/>
              </w:rPr>
              <w:t>79,82</w:t>
            </w:r>
          </w:p>
        </w:tc>
      </w:tr>
      <w:tr w:rsidR="00385C74" w:rsidRPr="008F7434" w14:paraId="1D7E4C8A" w14:textId="77777777" w:rsidTr="003F6F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251F" w14:textId="77777777" w:rsidR="00385C74" w:rsidRPr="008F7434" w:rsidRDefault="00385C74" w:rsidP="00385C7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FB31" w14:textId="77777777" w:rsidR="00385C74" w:rsidRPr="008F7434" w:rsidRDefault="00385C74" w:rsidP="00385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53FA" w14:textId="77777777" w:rsidR="00385C74" w:rsidRPr="008F7434" w:rsidRDefault="00385C74" w:rsidP="00385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7B1C" w14:textId="5589E8CE" w:rsidR="00385C74" w:rsidRPr="008F7434" w:rsidRDefault="00385C74" w:rsidP="00385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2D9A1F" w14:textId="3CE231E3" w:rsidR="00385C74" w:rsidRPr="00A85F08" w:rsidRDefault="00385C74" w:rsidP="00385C74">
            <w:pPr>
              <w:jc w:val="center"/>
              <w:rPr>
                <w:sz w:val="26"/>
                <w:szCs w:val="26"/>
              </w:rPr>
            </w:pPr>
            <w:r w:rsidRPr="00A85F08">
              <w:rPr>
                <w:sz w:val="26"/>
                <w:szCs w:val="26"/>
              </w:rPr>
              <w:t>80,23</w:t>
            </w:r>
          </w:p>
        </w:tc>
      </w:tr>
      <w:tr w:rsidR="00A10373" w:rsidRPr="008F7434" w14:paraId="0A8390B4" w14:textId="77777777" w:rsidTr="00762F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17D0" w14:textId="77777777" w:rsidR="00A10373" w:rsidRPr="008F7434" w:rsidRDefault="00A10373" w:rsidP="00A103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6951" w14:textId="77777777" w:rsidR="00A10373" w:rsidRPr="008F7434" w:rsidRDefault="00A10373" w:rsidP="00A1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31B3" w14:textId="77777777" w:rsidR="00A10373" w:rsidRPr="008F7434" w:rsidRDefault="00A10373" w:rsidP="00A1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B81BB" w14:textId="26B509D1" w:rsidR="00A10373" w:rsidRPr="008F7434" w:rsidRDefault="00A10373" w:rsidP="00A1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6CDDBE" w14:textId="1716A4D0" w:rsidR="00A10373" w:rsidRPr="00A10373" w:rsidRDefault="00A10373" w:rsidP="00A10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3">
              <w:rPr>
                <w:rFonts w:ascii="Times New Roman" w:hAnsi="Times New Roman"/>
                <w:sz w:val="24"/>
                <w:szCs w:val="24"/>
              </w:rPr>
              <w:t>80,72</w:t>
            </w:r>
          </w:p>
        </w:tc>
      </w:tr>
      <w:tr w:rsidR="00A10373" w:rsidRPr="008F7434" w14:paraId="2404E869" w14:textId="77777777" w:rsidTr="00762F0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033B" w14:textId="77777777" w:rsidR="00A10373" w:rsidRPr="008F7434" w:rsidRDefault="00A10373" w:rsidP="00A1037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B1A6" w14:textId="77777777" w:rsidR="00A10373" w:rsidRPr="008F7434" w:rsidRDefault="00A10373" w:rsidP="00A1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DE28" w14:textId="77777777" w:rsidR="00A10373" w:rsidRPr="008F7434" w:rsidRDefault="00A10373" w:rsidP="00A10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58EDC" w14:textId="597D1F88" w:rsidR="00A10373" w:rsidRPr="008F7434" w:rsidRDefault="00A10373" w:rsidP="00A10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3637BA" w14:textId="5ABD785B" w:rsidR="00A10373" w:rsidRPr="00A10373" w:rsidRDefault="00A10373" w:rsidP="00A1037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373">
              <w:rPr>
                <w:rFonts w:ascii="Times New Roman" w:hAnsi="Times New Roman"/>
                <w:sz w:val="24"/>
                <w:szCs w:val="24"/>
              </w:rPr>
              <w:t>80,72</w:t>
            </w:r>
          </w:p>
        </w:tc>
      </w:tr>
      <w:tr w:rsidR="00A77223" w:rsidRPr="008F7434" w14:paraId="24BC39E4" w14:textId="77777777" w:rsidTr="00385C7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00D0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EF5F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F81D" w14:textId="77777777" w:rsidR="00A77223" w:rsidRPr="008F7434" w:rsidRDefault="00A77223" w:rsidP="00EC06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77223" w:rsidRPr="008F7434" w14:paraId="1CAF29A4" w14:textId="77777777" w:rsidTr="00385C74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B2FF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24D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C2DE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91E5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076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2,54</w:t>
            </w:r>
          </w:p>
        </w:tc>
      </w:tr>
      <w:tr w:rsidR="00A77223" w:rsidRPr="008F7434" w14:paraId="53E9D87B" w14:textId="77777777" w:rsidTr="00385C74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4C34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0F46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ECF5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66F03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913F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4,54</w:t>
            </w:r>
          </w:p>
        </w:tc>
      </w:tr>
      <w:tr w:rsidR="00A77223" w:rsidRPr="008F7434" w14:paraId="65C85900" w14:textId="77777777" w:rsidTr="00385C7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C22C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E382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DAE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492AE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E838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4,54</w:t>
            </w:r>
          </w:p>
        </w:tc>
      </w:tr>
      <w:tr w:rsidR="00A77223" w:rsidRPr="008F7434" w14:paraId="49F8B5B3" w14:textId="77777777" w:rsidTr="00385C7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38BB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EB6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A841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B789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19EE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6,63</w:t>
            </w:r>
          </w:p>
        </w:tc>
      </w:tr>
      <w:tr w:rsidR="002F5D3C" w:rsidRPr="008F7434" w14:paraId="2B2E911E" w14:textId="77777777" w:rsidTr="00385C7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5FC7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47A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F2B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EAD0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2991" w14:textId="4671AA15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6,63</w:t>
            </w:r>
          </w:p>
        </w:tc>
      </w:tr>
      <w:tr w:rsidR="002F5D3C" w:rsidRPr="008F7434" w14:paraId="587B00AE" w14:textId="77777777" w:rsidTr="00385C7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05E3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B512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6B0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2A0C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79C" w14:textId="6029E306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7,41</w:t>
            </w:r>
          </w:p>
        </w:tc>
      </w:tr>
      <w:tr w:rsidR="00385C74" w:rsidRPr="008F7434" w14:paraId="6A81164E" w14:textId="77777777" w:rsidTr="00385C7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F838" w14:textId="77777777" w:rsidR="00385C74" w:rsidRPr="008F7434" w:rsidRDefault="00385C74" w:rsidP="00A85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2A21" w14:textId="77777777" w:rsidR="00385C74" w:rsidRPr="008F7434" w:rsidRDefault="00385C74" w:rsidP="00A85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E6CC" w14:textId="77777777" w:rsidR="00385C74" w:rsidRPr="008F7434" w:rsidRDefault="00385C74" w:rsidP="00A85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ECA0F" w14:textId="77777777" w:rsidR="00385C74" w:rsidRPr="008F7434" w:rsidRDefault="00385C74" w:rsidP="00A85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879A" w14:textId="4607FE62" w:rsidR="00385C74" w:rsidRPr="00A85F08" w:rsidRDefault="00385C74" w:rsidP="00A85F08">
            <w:pPr>
              <w:jc w:val="center"/>
              <w:rPr>
                <w:sz w:val="26"/>
                <w:szCs w:val="26"/>
              </w:rPr>
            </w:pPr>
            <w:r w:rsidRPr="00A85F08">
              <w:rPr>
                <w:sz w:val="26"/>
                <w:szCs w:val="26"/>
              </w:rPr>
              <w:t>47,41</w:t>
            </w:r>
          </w:p>
        </w:tc>
      </w:tr>
      <w:tr w:rsidR="00385C74" w:rsidRPr="008F7434" w14:paraId="6D980D86" w14:textId="77777777" w:rsidTr="00385C7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95CF" w14:textId="77777777" w:rsidR="00385C74" w:rsidRPr="008F7434" w:rsidRDefault="00385C74" w:rsidP="00385C7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07B" w14:textId="77777777" w:rsidR="00385C74" w:rsidRPr="008F7434" w:rsidRDefault="00385C74" w:rsidP="00385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F94F" w14:textId="77777777" w:rsidR="00385C74" w:rsidRPr="008F7434" w:rsidRDefault="00385C74" w:rsidP="00385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01176" w14:textId="56EE9338" w:rsidR="00385C74" w:rsidRPr="008F7434" w:rsidRDefault="00385C74" w:rsidP="00385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9377" w14:textId="705AA70C" w:rsidR="00385C74" w:rsidRPr="00A85F08" w:rsidRDefault="00385C74" w:rsidP="00385C74">
            <w:pPr>
              <w:jc w:val="center"/>
              <w:rPr>
                <w:sz w:val="26"/>
                <w:szCs w:val="26"/>
              </w:rPr>
            </w:pPr>
            <w:r w:rsidRPr="00A85F08">
              <w:rPr>
                <w:sz w:val="26"/>
                <w:szCs w:val="26"/>
              </w:rPr>
              <w:t>48,79</w:t>
            </w:r>
          </w:p>
        </w:tc>
      </w:tr>
      <w:tr w:rsidR="00A9546C" w:rsidRPr="008F7434" w14:paraId="7D80AB71" w14:textId="77777777" w:rsidTr="00385C7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AAAC" w14:textId="77777777" w:rsidR="00A9546C" w:rsidRPr="008F7434" w:rsidRDefault="00A9546C" w:rsidP="00A954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2E4" w14:textId="77777777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677" w14:textId="77777777" w:rsidR="00A9546C" w:rsidRPr="008F7434" w:rsidRDefault="00A9546C" w:rsidP="00A954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D191" w14:textId="1992AA48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7574" w14:textId="3DB4A275" w:rsidR="00A9546C" w:rsidRPr="00A9546C" w:rsidRDefault="00A9546C" w:rsidP="00A9546C">
            <w:pPr>
              <w:jc w:val="center"/>
              <w:rPr>
                <w:sz w:val="26"/>
                <w:szCs w:val="26"/>
              </w:rPr>
            </w:pPr>
            <w:r w:rsidRPr="00A9546C">
              <w:rPr>
                <w:sz w:val="26"/>
                <w:szCs w:val="26"/>
              </w:rPr>
              <w:t>50,35</w:t>
            </w:r>
          </w:p>
        </w:tc>
      </w:tr>
      <w:tr w:rsidR="00A9546C" w:rsidRPr="008F7434" w14:paraId="75048E98" w14:textId="77777777" w:rsidTr="00385C74">
        <w:trPr>
          <w:trHeight w:val="11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D0F3" w14:textId="77777777" w:rsidR="00A9546C" w:rsidRPr="008F7434" w:rsidRDefault="00A9546C" w:rsidP="00A954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0378" w14:textId="77777777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2E9" w14:textId="77777777" w:rsidR="00A9546C" w:rsidRPr="008F7434" w:rsidRDefault="00A9546C" w:rsidP="00A954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28933" w14:textId="60BFB6BB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63A3A" w14:textId="55C93560" w:rsidR="00A9546C" w:rsidRPr="00A9546C" w:rsidRDefault="00A9546C" w:rsidP="00A9546C">
            <w:pPr>
              <w:jc w:val="center"/>
              <w:rPr>
                <w:sz w:val="26"/>
                <w:szCs w:val="26"/>
                <w:highlight w:val="yellow"/>
              </w:rPr>
            </w:pPr>
            <w:r w:rsidRPr="00A9546C">
              <w:rPr>
                <w:sz w:val="26"/>
                <w:szCs w:val="26"/>
              </w:rPr>
              <w:t>50,35</w:t>
            </w:r>
          </w:p>
        </w:tc>
      </w:tr>
      <w:tr w:rsidR="00A77223" w:rsidRPr="008F7434" w14:paraId="450AAF35" w14:textId="77777777" w:rsidTr="00385C74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284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678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EE73" w14:textId="77777777" w:rsidR="00A77223" w:rsidRPr="002F5D3C" w:rsidRDefault="00A77223" w:rsidP="002F5D3C">
            <w:pPr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Население (с НДС)</w:t>
            </w:r>
          </w:p>
        </w:tc>
      </w:tr>
      <w:tr w:rsidR="00A77223" w:rsidRPr="008F7434" w14:paraId="5CAE19DB" w14:textId="77777777" w:rsidTr="00385C74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60CA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0BBC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9C8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5195F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D0B1193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1,05</w:t>
            </w:r>
          </w:p>
        </w:tc>
      </w:tr>
      <w:tr w:rsidR="00A77223" w:rsidRPr="008F7434" w14:paraId="08F7AA0F" w14:textId="77777777" w:rsidTr="00385C74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BE4D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E59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5606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3E7EB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C44DDA4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3,45</w:t>
            </w:r>
          </w:p>
        </w:tc>
      </w:tr>
      <w:tr w:rsidR="00A77223" w:rsidRPr="008F7434" w14:paraId="0571EF37" w14:textId="77777777" w:rsidTr="00385C7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ADE2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5ED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B23C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A792B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774A81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3,45</w:t>
            </w:r>
          </w:p>
        </w:tc>
      </w:tr>
      <w:tr w:rsidR="00A77223" w:rsidRPr="008F7434" w14:paraId="1C6A10B1" w14:textId="77777777" w:rsidTr="00385C7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B4DE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A913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4A2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A0F74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F9C40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5,95</w:t>
            </w:r>
          </w:p>
        </w:tc>
      </w:tr>
      <w:tr w:rsidR="00A77223" w:rsidRPr="008F7434" w14:paraId="40044A9E" w14:textId="77777777" w:rsidTr="00385C7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126F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EA07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EB7D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F13F2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7CF65D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5,95</w:t>
            </w:r>
          </w:p>
        </w:tc>
      </w:tr>
      <w:tr w:rsidR="002F5D3C" w:rsidRPr="008F7434" w14:paraId="69678601" w14:textId="77777777" w:rsidTr="00385C7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5A66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F471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06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2E9A4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9A3170" w14:textId="1135D18F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6,89</w:t>
            </w:r>
          </w:p>
        </w:tc>
      </w:tr>
      <w:tr w:rsidR="00385C74" w:rsidRPr="008F7434" w14:paraId="42FECAEB" w14:textId="77777777" w:rsidTr="00385C7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B8EB" w14:textId="77777777" w:rsidR="00385C74" w:rsidRPr="008F7434" w:rsidRDefault="00385C74" w:rsidP="00A85F0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E013" w14:textId="77777777" w:rsidR="00385C74" w:rsidRPr="008F7434" w:rsidRDefault="00385C74" w:rsidP="00A85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DE11" w14:textId="77777777" w:rsidR="00385C74" w:rsidRPr="008F7434" w:rsidRDefault="00385C74" w:rsidP="00A85F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20F9C" w14:textId="77777777" w:rsidR="00385C74" w:rsidRPr="008F7434" w:rsidRDefault="00385C74" w:rsidP="00A85F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9DC0EB" w14:textId="61026BE0" w:rsidR="00385C74" w:rsidRPr="00A85F08" w:rsidRDefault="00385C74" w:rsidP="00A85F08">
            <w:pPr>
              <w:jc w:val="center"/>
              <w:rPr>
                <w:sz w:val="26"/>
                <w:szCs w:val="26"/>
              </w:rPr>
            </w:pPr>
            <w:r w:rsidRPr="00A85F08">
              <w:rPr>
                <w:sz w:val="26"/>
                <w:szCs w:val="26"/>
              </w:rPr>
              <w:t>56,89</w:t>
            </w:r>
          </w:p>
        </w:tc>
      </w:tr>
      <w:tr w:rsidR="00385C74" w:rsidRPr="008F7434" w14:paraId="16F049B3" w14:textId="77777777" w:rsidTr="00385C7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6127" w14:textId="77777777" w:rsidR="00385C74" w:rsidRPr="008F7434" w:rsidRDefault="00385C74" w:rsidP="00385C7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EF76" w14:textId="77777777" w:rsidR="00385C74" w:rsidRPr="008F7434" w:rsidRDefault="00385C74" w:rsidP="00385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30A0" w14:textId="77777777" w:rsidR="00385C74" w:rsidRPr="008F7434" w:rsidRDefault="00385C74" w:rsidP="00385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32AC9" w14:textId="2D9FA49F" w:rsidR="00385C74" w:rsidRPr="008F7434" w:rsidRDefault="00385C74" w:rsidP="00385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0D57DB" w14:textId="2CA3F902" w:rsidR="00385C74" w:rsidRPr="00A85F08" w:rsidRDefault="00385C74" w:rsidP="00385C74">
            <w:pPr>
              <w:jc w:val="center"/>
              <w:rPr>
                <w:sz w:val="26"/>
                <w:szCs w:val="26"/>
              </w:rPr>
            </w:pPr>
            <w:r w:rsidRPr="00A85F08">
              <w:rPr>
                <w:sz w:val="26"/>
                <w:szCs w:val="26"/>
              </w:rPr>
              <w:t>58,55</w:t>
            </w:r>
          </w:p>
        </w:tc>
      </w:tr>
      <w:tr w:rsidR="00A9546C" w:rsidRPr="008F7434" w14:paraId="0C8FAE2E" w14:textId="77777777" w:rsidTr="00385C7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ABE1" w14:textId="77777777" w:rsidR="00A9546C" w:rsidRPr="008F7434" w:rsidRDefault="00A9546C" w:rsidP="00A954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AD6F" w14:textId="77777777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34DE" w14:textId="77777777" w:rsidR="00A9546C" w:rsidRPr="008F7434" w:rsidRDefault="00A9546C" w:rsidP="00A954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615AB" w14:textId="607B2DAB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FA25F9" w14:textId="317D5077" w:rsidR="00A9546C" w:rsidRPr="00A9546C" w:rsidRDefault="00A9546C" w:rsidP="00A9546C">
            <w:pPr>
              <w:jc w:val="center"/>
              <w:rPr>
                <w:sz w:val="26"/>
                <w:szCs w:val="26"/>
              </w:rPr>
            </w:pPr>
            <w:r w:rsidRPr="00A9546C">
              <w:rPr>
                <w:sz w:val="26"/>
                <w:szCs w:val="26"/>
              </w:rPr>
              <w:t>60,42</w:t>
            </w:r>
          </w:p>
        </w:tc>
      </w:tr>
      <w:tr w:rsidR="00A9546C" w:rsidRPr="008F7434" w14:paraId="250BCF01" w14:textId="77777777" w:rsidTr="00385C74">
        <w:trPr>
          <w:trHeight w:val="7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030A" w14:textId="77777777" w:rsidR="00A9546C" w:rsidRPr="008F7434" w:rsidRDefault="00A9546C" w:rsidP="00A9546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5426" w14:textId="77777777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1483" w14:textId="77777777" w:rsidR="00A9546C" w:rsidRPr="008F7434" w:rsidRDefault="00A9546C" w:rsidP="00A954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5D635" w14:textId="6F5EA3C9" w:rsidR="00A9546C" w:rsidRPr="008F7434" w:rsidRDefault="00A9546C" w:rsidP="00A954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678951" w14:textId="3479CE75" w:rsidR="00A9546C" w:rsidRPr="00A9546C" w:rsidRDefault="00A9546C" w:rsidP="00A9546C">
            <w:pPr>
              <w:jc w:val="center"/>
              <w:rPr>
                <w:sz w:val="26"/>
                <w:szCs w:val="26"/>
                <w:highlight w:val="yellow"/>
              </w:rPr>
            </w:pPr>
            <w:r w:rsidRPr="00A9546C">
              <w:rPr>
                <w:sz w:val="26"/>
                <w:szCs w:val="26"/>
              </w:rPr>
              <w:t>60,42»</w:t>
            </w:r>
          </w:p>
        </w:tc>
      </w:tr>
    </w:tbl>
    <w:p w14:paraId="6342EDE9" w14:textId="77777777" w:rsidR="00D64C60" w:rsidRPr="00A77223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9ADEAD3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01658B3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A77223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20A9B273" w14:textId="77777777" w:rsidR="002D004A" w:rsidRDefault="002D004A" w:rsidP="002D00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53DF331D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8C49D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B9626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C04D9" w14:textId="77777777" w:rsidR="00085203" w:rsidRPr="00A7722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B3CE916" w14:textId="77777777" w:rsidR="00834F2D" w:rsidRDefault="00834F2D" w:rsidP="00834F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AC6AB5C" w14:textId="77777777" w:rsidR="00834F2D" w:rsidRDefault="00834F2D" w:rsidP="00834F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AD46D9" w14:textId="12A8D55F" w:rsidR="008D74D7" w:rsidRPr="00A77223" w:rsidRDefault="00834F2D" w:rsidP="00834F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A77223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37B67"/>
    <w:rsid w:val="00154576"/>
    <w:rsid w:val="00162269"/>
    <w:rsid w:val="001630BD"/>
    <w:rsid w:val="001679E5"/>
    <w:rsid w:val="00184B91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D004A"/>
    <w:rsid w:val="002F0B4E"/>
    <w:rsid w:val="002F5D3C"/>
    <w:rsid w:val="00302917"/>
    <w:rsid w:val="0032093C"/>
    <w:rsid w:val="00332CA9"/>
    <w:rsid w:val="00337FB0"/>
    <w:rsid w:val="0034332D"/>
    <w:rsid w:val="00352865"/>
    <w:rsid w:val="00370399"/>
    <w:rsid w:val="00385C74"/>
    <w:rsid w:val="00396B24"/>
    <w:rsid w:val="003A12A7"/>
    <w:rsid w:val="003A2AF2"/>
    <w:rsid w:val="003A4890"/>
    <w:rsid w:val="003A6D5D"/>
    <w:rsid w:val="003B4D6F"/>
    <w:rsid w:val="003D6880"/>
    <w:rsid w:val="003F44EE"/>
    <w:rsid w:val="003F634E"/>
    <w:rsid w:val="004030B1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A006E"/>
    <w:rsid w:val="005B4609"/>
    <w:rsid w:val="005C37CC"/>
    <w:rsid w:val="005D19CC"/>
    <w:rsid w:val="005D5613"/>
    <w:rsid w:val="005E1651"/>
    <w:rsid w:val="005F1FAF"/>
    <w:rsid w:val="005F4616"/>
    <w:rsid w:val="006036E7"/>
    <w:rsid w:val="00610E85"/>
    <w:rsid w:val="0063275F"/>
    <w:rsid w:val="00636DE0"/>
    <w:rsid w:val="006501C0"/>
    <w:rsid w:val="0065767D"/>
    <w:rsid w:val="006609FD"/>
    <w:rsid w:val="006660E2"/>
    <w:rsid w:val="00671EA6"/>
    <w:rsid w:val="00673731"/>
    <w:rsid w:val="00695806"/>
    <w:rsid w:val="006A0EDD"/>
    <w:rsid w:val="006A44DB"/>
    <w:rsid w:val="006D0BCC"/>
    <w:rsid w:val="006E5782"/>
    <w:rsid w:val="006E773B"/>
    <w:rsid w:val="006F6EFE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66F12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34F2D"/>
    <w:rsid w:val="00843389"/>
    <w:rsid w:val="008462CD"/>
    <w:rsid w:val="00880042"/>
    <w:rsid w:val="00880FEA"/>
    <w:rsid w:val="008873FF"/>
    <w:rsid w:val="008A0316"/>
    <w:rsid w:val="008B2B89"/>
    <w:rsid w:val="008B3AE7"/>
    <w:rsid w:val="008B5CD6"/>
    <w:rsid w:val="008C4187"/>
    <w:rsid w:val="008D3988"/>
    <w:rsid w:val="008D59E1"/>
    <w:rsid w:val="008D74D7"/>
    <w:rsid w:val="008E0A0D"/>
    <w:rsid w:val="008E0FE7"/>
    <w:rsid w:val="008E3B34"/>
    <w:rsid w:val="008E6EA3"/>
    <w:rsid w:val="008F083D"/>
    <w:rsid w:val="00900A59"/>
    <w:rsid w:val="0090211A"/>
    <w:rsid w:val="00903947"/>
    <w:rsid w:val="00912BBF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97225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0373"/>
    <w:rsid w:val="00A1394F"/>
    <w:rsid w:val="00A1601D"/>
    <w:rsid w:val="00A17800"/>
    <w:rsid w:val="00A36881"/>
    <w:rsid w:val="00A41684"/>
    <w:rsid w:val="00A54BB7"/>
    <w:rsid w:val="00A56BCE"/>
    <w:rsid w:val="00A77223"/>
    <w:rsid w:val="00A85F08"/>
    <w:rsid w:val="00A9546C"/>
    <w:rsid w:val="00AA0125"/>
    <w:rsid w:val="00AA23BF"/>
    <w:rsid w:val="00AA4414"/>
    <w:rsid w:val="00AB48AF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A166A"/>
    <w:rsid w:val="00BC2B04"/>
    <w:rsid w:val="00BD19E7"/>
    <w:rsid w:val="00BE2CDA"/>
    <w:rsid w:val="00BE639E"/>
    <w:rsid w:val="00BF3E91"/>
    <w:rsid w:val="00C0445D"/>
    <w:rsid w:val="00C06AD5"/>
    <w:rsid w:val="00C10461"/>
    <w:rsid w:val="00C20D6C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1A71"/>
    <w:rsid w:val="00D92F8D"/>
    <w:rsid w:val="00DA6E76"/>
    <w:rsid w:val="00DB1F11"/>
    <w:rsid w:val="00DC3D84"/>
    <w:rsid w:val="00DC5DA7"/>
    <w:rsid w:val="00DC6791"/>
    <w:rsid w:val="00DD05BB"/>
    <w:rsid w:val="00DD68DC"/>
    <w:rsid w:val="00DF0A91"/>
    <w:rsid w:val="00DF2815"/>
    <w:rsid w:val="00DF397F"/>
    <w:rsid w:val="00E21B7F"/>
    <w:rsid w:val="00E344DA"/>
    <w:rsid w:val="00E71427"/>
    <w:rsid w:val="00E76300"/>
    <w:rsid w:val="00E829D7"/>
    <w:rsid w:val="00E8336E"/>
    <w:rsid w:val="00E9090E"/>
    <w:rsid w:val="00EB0277"/>
    <w:rsid w:val="00EB6A99"/>
    <w:rsid w:val="00EC0618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C2E39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A7DC"/>
  <w15:docId w15:val="{6D350241-526E-478E-8B87-9DBF6C7A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val="ru-RU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F89B-7931-40D4-9CDD-135036F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Елена Юрьевна Ларюшкина</cp:lastModifiedBy>
  <cp:revision>11</cp:revision>
  <cp:lastPrinted>2022-11-23T09:59:00Z</cp:lastPrinted>
  <dcterms:created xsi:type="dcterms:W3CDTF">2022-10-20T06:29:00Z</dcterms:created>
  <dcterms:modified xsi:type="dcterms:W3CDTF">2022-11-24T12:21:00Z</dcterms:modified>
</cp:coreProperties>
</file>